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8C39A" w14:textId="77777777" w:rsidR="001A30AB" w:rsidRPr="00BC0190" w:rsidRDefault="001A30AB" w:rsidP="00004B6E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49A4BF50" w14:textId="77777777" w:rsidR="006C1B10" w:rsidRDefault="006C1B10" w:rsidP="006C1B10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14:paraId="504C4E22" w14:textId="05DFCC9D" w:rsidR="006C1B10" w:rsidRDefault="006C1B10" w:rsidP="006C1B10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2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26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осуществляемого органами </w:t>
      </w:r>
      <w:r w:rsidR="003268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Химки Московской области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9735B" w14:paraId="6F655ABF" w14:textId="77777777" w:rsidTr="00FE32F9">
        <w:tc>
          <w:tcPr>
            <w:tcW w:w="4961" w:type="dxa"/>
          </w:tcPr>
          <w:p w14:paraId="575A2212" w14:textId="77777777" w:rsidR="0039735B" w:rsidRDefault="004B2689" w:rsidP="0020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1376" behindDoc="0" locked="0" layoutInCell="1" allowOverlap="1" wp14:anchorId="59C4D1E0" wp14:editId="6EB4598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19050" b="19050"/>
                      <wp:wrapNone/>
                      <wp:docPr id="427" name="Прямая соединительная линия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A7EE2A6" id="Прямая соединительная линия 427" o:spid="_x0000_s1026" style="position:absolute;z-index:25226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>
              <w:br/>
            </w:r>
            <w:r w:rsidR="0039735B">
              <w:br/>
            </w:r>
            <w:r w:rsidR="003973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14:paraId="37D9E78A" w14:textId="77777777" w:rsidR="0039735B" w:rsidRDefault="004B2689" w:rsidP="0020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2400" behindDoc="0" locked="0" layoutInCell="1" allowOverlap="1" wp14:anchorId="17DCC554" wp14:editId="0B8ADD1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28575" b="19050"/>
                      <wp:wrapNone/>
                      <wp:docPr id="428" name="Прямая соединительная линия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3BF4D54" id="Прямая соединительная линия 428" o:spid="_x0000_s1026" style="position:absolute;z-index:25226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D9476F2" w14:textId="77777777" w:rsidR="0039735B" w:rsidRDefault="004C25C4" w:rsidP="0020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C4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3A3E547" w14:textId="77777777" w:rsidR="0039735B" w:rsidRPr="009307B6" w:rsidRDefault="004B2689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3424" behindDoc="0" locked="0" layoutInCell="1" allowOverlap="1" wp14:anchorId="69509052" wp14:editId="52BD993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28575" b="19050"/>
                      <wp:wrapNone/>
                      <wp:docPr id="429" name="Прямая соединительная линия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D516904" id="Прямая соединительная линия 429" o:spid="_x0000_s1026" style="position:absolute;z-index:25226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HTaI2T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14:paraId="419F9395" w14:textId="772E5EF3" w:rsidR="0039735B" w:rsidRDefault="004B2689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4448" behindDoc="0" locked="0" layoutInCell="1" allowOverlap="1" wp14:anchorId="4EACB83D" wp14:editId="5324D86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19050" b="19050"/>
                      <wp:wrapNone/>
                      <wp:docPr id="433" name="Прямая соединительная линия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377F19E" id="Прямая соединительная линия 433" o:spid="_x0000_s1026" style="position:absolute;z-index:25226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35B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9735B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14:paraId="21ED9D36" w14:textId="77777777" w:rsidR="0039735B" w:rsidRPr="009307B6" w:rsidRDefault="004B2689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5472" behindDoc="0" locked="0" layoutInCell="1" allowOverlap="1" wp14:anchorId="478E8B89" wp14:editId="428BCF60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19050" b="19050"/>
                      <wp:wrapNone/>
                      <wp:docPr id="434" name="Прямая соединительная линия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9F4EDF5" id="Прямая соединительная линия 434" o:spid="_x0000_s1026" style="position:absolute;z-index:25226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6496" behindDoc="0" locked="0" layoutInCell="1" allowOverlap="1" wp14:anchorId="089F7018" wp14:editId="679BF08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19050" b="19050"/>
                      <wp:wrapNone/>
                      <wp:docPr id="454" name="Прямая соединительная линия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403C7E5" id="Прямая соединительная линия 454" o:spid="_x0000_s1026" style="position:absolute;z-index:25226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33B4F18A" w14:textId="77777777" w:rsidR="0039735B" w:rsidRPr="009307B6" w:rsidRDefault="004B2689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7520" behindDoc="0" locked="0" layoutInCell="1" allowOverlap="1" wp14:anchorId="64667002" wp14:editId="48E3F33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19050" b="19050"/>
                      <wp:wrapNone/>
                      <wp:docPr id="455" name="Прямая соединительная линия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2EAB08B" id="Прямая соединительная линия 455" o:spid="_x0000_s1026" style="position:absolute;z-index:25226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14:paraId="3FA31B91" w14:textId="62C6B8D3" w:rsidR="0039735B" w:rsidRPr="008E5376" w:rsidRDefault="004B2689" w:rsidP="0020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70592" behindDoc="0" locked="0" layoutInCell="1" allowOverlap="1" wp14:anchorId="6BF558F1" wp14:editId="3E6213F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19050" b="19050"/>
                      <wp:wrapNone/>
                      <wp:docPr id="456" name="Прямая соединительная линия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E6784A3" id="Прямая соединительная линия 456" o:spid="_x0000_s1026" style="position:absolute;z-index:25227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ASo6F0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9568" behindDoc="0" locked="0" layoutInCell="1" allowOverlap="1" wp14:anchorId="53A461F7" wp14:editId="644F10E7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19050" b="19050"/>
                      <wp:wrapNone/>
                      <wp:docPr id="457" name="Прямая соединительная линия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C6DFD77" id="Прямая соединительная линия 457" o:spid="_x0000_s1026" style="position:absolute;z-index:25226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Gs+CC3wAQAA+A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68544" behindDoc="0" locked="0" layoutInCell="1" allowOverlap="1" wp14:anchorId="48485565" wp14:editId="1A00D79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28575" b="19050"/>
                      <wp:wrapNone/>
                      <wp:docPr id="458" name="Прямая соединительная линия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653C9F9" id="Прямая соединительная линия 458" o:spid="_x0000_s1026" style="position:absolute;z-index:25226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тел., факс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9735B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973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18BF7B0" w14:textId="77777777" w:rsidR="00F935A1" w:rsidRDefault="00F935A1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5BE63" w14:textId="77777777" w:rsidR="0039735B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6CD58553" w14:textId="77777777" w:rsidR="0039735B" w:rsidRPr="001501AD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 консультирования</w:t>
      </w:r>
    </w:p>
    <w:p w14:paraId="5668A52E" w14:textId="77777777" w:rsidR="0039735B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A0E8E" w14:textId="77777777" w:rsidR="00F935A1" w:rsidRPr="001501AD" w:rsidRDefault="00F935A1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5C270" w14:textId="2F4330D2" w:rsidR="0039735B" w:rsidRDefault="0039735B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вести «___» _________ 20 __ г. в ____ часов ____ минут консультирование</w:t>
      </w:r>
      <w:r w:rsidR="00F935A1">
        <w:rPr>
          <w:rFonts w:ascii="Times New Roman" w:hAnsi="Times New Roman" w:cs="Times New Roman"/>
          <w:sz w:val="28"/>
          <w:szCs w:val="28"/>
        </w:rPr>
        <w:tab/>
      </w:r>
      <w:r w:rsidR="00F935A1">
        <w:rPr>
          <w:rFonts w:ascii="Times New Roman" w:hAnsi="Times New Roman" w:cs="Times New Roman"/>
          <w:sz w:val="28"/>
          <w:szCs w:val="28"/>
        </w:rPr>
        <w:tab/>
      </w:r>
      <w:r w:rsidR="00F935A1">
        <w:rPr>
          <w:rFonts w:ascii="Times New Roman" w:hAnsi="Times New Roman" w:cs="Times New Roman"/>
          <w:sz w:val="28"/>
          <w:szCs w:val="28"/>
        </w:rPr>
        <w:tab/>
      </w:r>
      <w:r w:rsidR="00F935A1">
        <w:rPr>
          <w:rFonts w:ascii="Times New Roman" w:hAnsi="Times New Roman" w:cs="Times New Roman"/>
          <w:sz w:val="28"/>
          <w:szCs w:val="28"/>
        </w:rPr>
        <w:tab/>
      </w:r>
      <w:r w:rsidR="00F935A1">
        <w:rPr>
          <w:rFonts w:ascii="Times New Roman" w:hAnsi="Times New Roman" w:cs="Times New Roman"/>
          <w:sz w:val="28"/>
          <w:szCs w:val="28"/>
        </w:rPr>
        <w:tab/>
      </w:r>
      <w:r w:rsidR="00F935A1">
        <w:rPr>
          <w:rFonts w:ascii="Times New Roman" w:hAnsi="Times New Roman" w:cs="Times New Roman"/>
          <w:sz w:val="28"/>
          <w:szCs w:val="28"/>
        </w:rPr>
        <w:tab/>
      </w:r>
      <w:r w:rsidR="00F935A1">
        <w:rPr>
          <w:rFonts w:ascii="Times New Roman" w:hAnsi="Times New Roman" w:cs="Times New Roman"/>
          <w:sz w:val="28"/>
          <w:szCs w:val="28"/>
        </w:rPr>
        <w:tab/>
      </w:r>
    </w:p>
    <w:p w14:paraId="1750E54F" w14:textId="7807D8C8" w:rsidR="0039735B" w:rsidRDefault="004B2689" w:rsidP="003268C1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71616" behindDoc="0" locked="0" layoutInCell="1" allowOverlap="1" wp14:anchorId="2D5C664C" wp14:editId="00E0281E">
                <wp:simplePos x="0" y="0"/>
                <wp:positionH relativeFrom="margin">
                  <wp:posOffset>1444625</wp:posOffset>
                </wp:positionH>
                <wp:positionV relativeFrom="paragraph">
                  <wp:posOffset>12700</wp:posOffset>
                </wp:positionV>
                <wp:extent cx="4210050" cy="19050"/>
                <wp:effectExtent l="0" t="0" r="19050" b="19050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10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7A80" id="Прямая соединительная линия 459" o:spid="_x0000_s1026" style="position:absolute;z-index:2522716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13.75pt,1pt" to="445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9735B">
        <w:rPr>
          <w:rFonts w:ascii="Times New Roman" w:hAnsi="Times New Roman" w:cs="Times New Roman"/>
          <w:sz w:val="20"/>
          <w:szCs w:val="20"/>
        </w:rPr>
        <w:t xml:space="preserve"> </w:t>
      </w:r>
      <w:r w:rsidR="0039735B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14:paraId="1579B808" w14:textId="10C2691E" w:rsidR="0039735B" w:rsidRDefault="00F935A1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</w:t>
      </w:r>
      <w:r>
        <w:rPr>
          <w:noProof/>
          <w:sz w:val="20"/>
          <w:szCs w:val="20"/>
          <w:lang w:eastAsia="ru-RU"/>
        </w:rPr>
        <w:t xml:space="preserve"> </w:t>
      </w:r>
      <w:bookmarkStart w:id="0" w:name="_GoBack"/>
      <w:bookmarkEnd w:id="0"/>
      <w:r w:rsidR="004B268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76736" behindDoc="0" locked="0" layoutInCell="1" allowOverlap="1" wp14:anchorId="77CF0F3C" wp14:editId="5D886C94">
                <wp:simplePos x="0" y="0"/>
                <wp:positionH relativeFrom="margin">
                  <wp:align>right</wp:align>
                </wp:positionH>
                <wp:positionV relativeFrom="paragraph">
                  <wp:posOffset>232409</wp:posOffset>
                </wp:positionV>
                <wp:extent cx="6483350" cy="0"/>
                <wp:effectExtent l="0" t="0" r="31750" b="19050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1E81F7C" id="Прямая соединительная линия 460" o:spid="_x0000_s1026" style="position:absolute;z-index:2522767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9.3pt,18.3pt" to="969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995C473" w14:textId="77777777" w:rsidR="0039735B" w:rsidRPr="00116CD9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6CD9">
        <w:rPr>
          <w:rFonts w:ascii="Times New Roman" w:hAnsi="Times New Roman" w:cs="Times New Roman"/>
          <w:sz w:val="20"/>
          <w:szCs w:val="20"/>
        </w:rPr>
        <w:t xml:space="preserve">(указать вопрос (перечень вопросов), </w:t>
      </w:r>
      <w:r>
        <w:rPr>
          <w:rFonts w:ascii="Times New Roman" w:hAnsi="Times New Roman" w:cs="Times New Roman"/>
          <w:sz w:val="20"/>
          <w:szCs w:val="20"/>
        </w:rPr>
        <w:t>который (-ые) предусмотрен (-ы)</w:t>
      </w:r>
    </w:p>
    <w:p w14:paraId="019E5CCD" w14:textId="77777777" w:rsidR="0039735B" w:rsidRDefault="004B2689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77760" behindDoc="0" locked="0" layoutInCell="1" allowOverlap="1" wp14:anchorId="55BA464D" wp14:editId="6627DE53">
                <wp:simplePos x="0" y="0"/>
                <wp:positionH relativeFrom="margin">
                  <wp:align>right</wp:align>
                </wp:positionH>
                <wp:positionV relativeFrom="paragraph">
                  <wp:posOffset>238759</wp:posOffset>
                </wp:positionV>
                <wp:extent cx="6473190" cy="0"/>
                <wp:effectExtent l="0" t="0" r="22860" b="19050"/>
                <wp:wrapNone/>
                <wp:docPr id="461" name="Прямая соединительная линия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74CBB8" id="Прямая соединительная линия 461" o:spid="_x0000_s1026" style="position:absolute;z-index:2522777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8.5pt,18.8pt" to="968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35AE30A" w14:textId="77777777" w:rsidR="0039735B" w:rsidRDefault="0039735B" w:rsidP="0039735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оложением о виде контроля (надзора</w:t>
      </w:r>
      <w:r w:rsidRPr="00116CD9">
        <w:rPr>
          <w:rFonts w:ascii="Times New Roman" w:hAnsi="Times New Roman" w:cs="Times New Roman"/>
          <w:sz w:val="20"/>
          <w:szCs w:val="20"/>
        </w:rPr>
        <w:t>)</w:t>
      </w:r>
    </w:p>
    <w:p w14:paraId="40C4C3CF" w14:textId="3DE610DE" w:rsidR="0039735B" w:rsidRDefault="008D6163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74688" behindDoc="0" locked="0" layoutInCell="1" allowOverlap="1" wp14:anchorId="2288F4A4" wp14:editId="437E8C4F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2978150" cy="0"/>
                <wp:effectExtent l="0" t="0" r="31750" b="19050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E518A" id="Прямая соединительная линия 462" o:spid="_x0000_s1026" style="position:absolute;z-index:2522746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83.3pt,18.9pt" to="417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9735B">
        <w:rPr>
          <w:rFonts w:ascii="Times New Roman" w:hAnsi="Times New Roman" w:cs="Times New Roman"/>
          <w:sz w:val="28"/>
          <w:szCs w:val="28"/>
        </w:rPr>
        <w:t xml:space="preserve">Консультирование прошу осуществить </w:t>
      </w:r>
    </w:p>
    <w:p w14:paraId="5798C4FC" w14:textId="3739C277" w:rsidR="0039735B" w:rsidRPr="00116CD9" w:rsidRDefault="0039735B" w:rsidP="003268C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 телефону, посредством</w:t>
      </w:r>
    </w:p>
    <w:p w14:paraId="1AC9E58B" w14:textId="22CFE299" w:rsidR="0039735B" w:rsidRDefault="004B2689" w:rsidP="003268C1">
      <w:pPr>
        <w:spacing w:after="0" w:line="276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75712" behindDoc="0" locked="0" layoutInCell="1" allowOverlap="1" wp14:anchorId="46172686" wp14:editId="012DC836">
                <wp:simplePos x="0" y="0"/>
                <wp:positionH relativeFrom="margin">
                  <wp:align>right</wp:align>
                </wp:positionH>
                <wp:positionV relativeFrom="paragraph">
                  <wp:posOffset>233044</wp:posOffset>
                </wp:positionV>
                <wp:extent cx="6473190" cy="0"/>
                <wp:effectExtent l="0" t="0" r="22860" b="1905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C0CE03" id="Прямая соединительная линия 463" o:spid="_x0000_s1026" style="position:absolute;z-index:2522757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8.5pt,18.35pt" to="968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E77D1D9" w14:textId="77777777"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идео-конференц-связи, на личном приеме)</w:t>
      </w:r>
    </w:p>
    <w:p w14:paraId="377CF114" w14:textId="77777777" w:rsidR="0039735B" w:rsidRDefault="0039735B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4F3963C8" w14:textId="77777777" w:rsidR="0039735B" w:rsidRDefault="0039735B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14:paraId="67B5CF7D" w14:textId="77777777" w:rsidR="0039735B" w:rsidRDefault="0039735B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49BD8" w14:textId="77777777" w:rsidR="0039735B" w:rsidRDefault="004B2689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72640" behindDoc="0" locked="0" layoutInCell="1" allowOverlap="1" wp14:anchorId="546677D0" wp14:editId="7A0F493E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30480" b="19050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59FB7F" id="Прямая соединительная линия 464" o:spid="_x0000_s1026" style="position:absolute;z-index:2522726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f/Mos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73664" behindDoc="0" locked="0" layoutInCell="1" allowOverlap="1" wp14:anchorId="3779BD4B" wp14:editId="545FC42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31750" b="19050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96BA9D" id="Прямая соединительная линия 465" o:spid="_x0000_s1026" style="position:absolute;z-index:2522736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GG725r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9735B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14:paraId="71AB734D" w14:textId="66F8F625" w:rsidR="0039735B" w:rsidRDefault="0039735B" w:rsidP="003268C1">
      <w:pPr>
        <w:spacing w:after="0" w:line="276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3268C1">
        <w:rPr>
          <w:rFonts w:ascii="Times New Roman" w:hAnsi="Times New Roman" w:cs="Times New Roman"/>
          <w:sz w:val="20"/>
          <w:szCs w:val="20"/>
        </w:rPr>
        <w:tab/>
      </w:r>
      <w:r w:rsidR="003268C1">
        <w:rPr>
          <w:rFonts w:ascii="Times New Roman" w:hAnsi="Times New Roman" w:cs="Times New Roman"/>
          <w:sz w:val="20"/>
          <w:szCs w:val="20"/>
        </w:rPr>
        <w:tab/>
      </w:r>
      <w:r w:rsidR="003268C1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>(Ф.И.О.)</w:t>
      </w:r>
    </w:p>
    <w:p w14:paraId="597335E6" w14:textId="77777777"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E7AC2C" w14:textId="77777777" w:rsidR="00107C74" w:rsidRPr="004A172C" w:rsidRDefault="0039735B" w:rsidP="004A17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07C74" w:rsidRPr="004A172C" w:rsidSect="00F935A1">
      <w:pgSz w:w="11906" w:h="16838"/>
      <w:pgMar w:top="1134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FDEA5" w14:textId="77777777" w:rsidR="000A4651" w:rsidRDefault="000A4651" w:rsidP="004A21F0">
      <w:pPr>
        <w:spacing w:after="0" w:line="240" w:lineRule="auto"/>
      </w:pPr>
      <w:r>
        <w:separator/>
      </w:r>
    </w:p>
  </w:endnote>
  <w:endnote w:type="continuationSeparator" w:id="0">
    <w:p w14:paraId="7A52BF87" w14:textId="77777777" w:rsidR="000A4651" w:rsidRDefault="000A4651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A3769" w14:textId="77777777" w:rsidR="000A4651" w:rsidRDefault="000A4651" w:rsidP="004A21F0">
      <w:pPr>
        <w:spacing w:after="0" w:line="240" w:lineRule="auto"/>
      </w:pPr>
      <w:r>
        <w:separator/>
      </w:r>
    </w:p>
  </w:footnote>
  <w:footnote w:type="continuationSeparator" w:id="0">
    <w:p w14:paraId="007FC509" w14:textId="77777777" w:rsidR="000A4651" w:rsidRDefault="000A4651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63B26"/>
    <w:rsid w:val="00072D18"/>
    <w:rsid w:val="00073CE3"/>
    <w:rsid w:val="00084A11"/>
    <w:rsid w:val="00087151"/>
    <w:rsid w:val="000A4611"/>
    <w:rsid w:val="000A465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3098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268C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6F5"/>
    <w:rsid w:val="003A0D5B"/>
    <w:rsid w:val="003A5795"/>
    <w:rsid w:val="003B4F95"/>
    <w:rsid w:val="003B5541"/>
    <w:rsid w:val="003B6AC1"/>
    <w:rsid w:val="003C07AC"/>
    <w:rsid w:val="003C59C9"/>
    <w:rsid w:val="003C67F4"/>
    <w:rsid w:val="003F0AF5"/>
    <w:rsid w:val="003F35D1"/>
    <w:rsid w:val="00406E31"/>
    <w:rsid w:val="004074AE"/>
    <w:rsid w:val="00412D70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172C"/>
    <w:rsid w:val="004A21F0"/>
    <w:rsid w:val="004A6005"/>
    <w:rsid w:val="004A78FD"/>
    <w:rsid w:val="004B0FF7"/>
    <w:rsid w:val="004B2689"/>
    <w:rsid w:val="004C25C4"/>
    <w:rsid w:val="004C6C2C"/>
    <w:rsid w:val="004D29E7"/>
    <w:rsid w:val="004E0352"/>
    <w:rsid w:val="004E60EE"/>
    <w:rsid w:val="004E7420"/>
    <w:rsid w:val="004F347A"/>
    <w:rsid w:val="00506646"/>
    <w:rsid w:val="005206B0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1B10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0E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D6163"/>
    <w:rsid w:val="008F4991"/>
    <w:rsid w:val="008F6D2D"/>
    <w:rsid w:val="00901131"/>
    <w:rsid w:val="00906415"/>
    <w:rsid w:val="00926D5E"/>
    <w:rsid w:val="009308C2"/>
    <w:rsid w:val="00940889"/>
    <w:rsid w:val="009575A7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4CCA"/>
    <w:rsid w:val="009B616D"/>
    <w:rsid w:val="009C2015"/>
    <w:rsid w:val="009C241E"/>
    <w:rsid w:val="009C7CE8"/>
    <w:rsid w:val="009D2F2C"/>
    <w:rsid w:val="009F1C3A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47418"/>
    <w:rsid w:val="00E57F63"/>
    <w:rsid w:val="00E626D7"/>
    <w:rsid w:val="00E67BDD"/>
    <w:rsid w:val="00E847F8"/>
    <w:rsid w:val="00E85660"/>
    <w:rsid w:val="00E8700E"/>
    <w:rsid w:val="00E912F7"/>
    <w:rsid w:val="00E91A98"/>
    <w:rsid w:val="00E96C5B"/>
    <w:rsid w:val="00EA29FD"/>
    <w:rsid w:val="00EA453E"/>
    <w:rsid w:val="00EA4FA2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935A1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61F9"/>
  <w15:docId w15:val="{FA326000-931D-471B-AFA9-FBFC2923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EBAD-1ADE-42FF-9EA3-071F5D77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Кириллова Людмила Юрьевна</cp:lastModifiedBy>
  <cp:revision>5</cp:revision>
  <cp:lastPrinted>2022-03-05T06:47:00Z</cp:lastPrinted>
  <dcterms:created xsi:type="dcterms:W3CDTF">2023-11-14T18:18:00Z</dcterms:created>
  <dcterms:modified xsi:type="dcterms:W3CDTF">2023-11-16T12:21:00Z</dcterms:modified>
</cp:coreProperties>
</file>